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EA" w:rsidRDefault="00C52364" w:rsidP="00D401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B5087" wp14:editId="5C0D3A9C">
                <wp:simplePos x="0" y="0"/>
                <wp:positionH relativeFrom="column">
                  <wp:posOffset>-318135</wp:posOffset>
                </wp:positionH>
                <wp:positionV relativeFrom="paragraph">
                  <wp:posOffset>-434340</wp:posOffset>
                </wp:positionV>
                <wp:extent cx="1190625" cy="119062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EA" w:rsidRDefault="00C5236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936935" wp14:editId="42380167">
                                  <wp:extent cx="942975" cy="1135855"/>
                                  <wp:effectExtent l="0" t="0" r="0" b="7620"/>
                                  <wp:docPr id="5" name="Рисунок 5" descr="http://ds22.krasnogvardmr.ru/file/Blasenko/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ds22.krasnogvardmr.ru/file/Blasenko/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3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.05pt;margin-top:-34.2pt;width:93.7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" fillcolor="white [3201]" stroked="f" strokeweight=".5pt">
                <v:textbox>
                  <w:txbxContent>
                    <w:p w:rsidR="00D401EA" w:rsidRDefault="00C5236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936935" wp14:editId="42380167">
                            <wp:extent cx="942975" cy="1135855"/>
                            <wp:effectExtent l="0" t="0" r="0" b="7620"/>
                            <wp:docPr id="5" name="Рисунок 5" descr="http://ds22.krasnogvardmr.ru/file/Blasenko/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ds22.krasnogvardmr.ru/file/Blasenko/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3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35476" wp14:editId="527C0AE8">
                <wp:simplePos x="0" y="0"/>
                <wp:positionH relativeFrom="column">
                  <wp:posOffset>4339590</wp:posOffset>
                </wp:positionH>
                <wp:positionV relativeFrom="paragraph">
                  <wp:posOffset>-558165</wp:posOffset>
                </wp:positionV>
                <wp:extent cx="1905000" cy="38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64" w:rsidRPr="00C52364" w:rsidRDefault="00C52364" w:rsidP="00C523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23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очитайте д</w:t>
                            </w:r>
                            <w:r w:rsidRPr="00C523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</w:t>
                            </w:r>
                            <w:r w:rsidRPr="00C523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я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341.7pt;margin-top:-43.95pt;width:150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" fillcolor="white [3201]" stroked="f" strokeweight="2pt">
                <v:textbox>
                  <w:txbxContent>
                    <w:p w:rsidR="00C52364" w:rsidRPr="00C52364" w:rsidRDefault="00C52364" w:rsidP="00C523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5236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очитайте д</w:t>
                      </w:r>
                      <w:r w:rsidRPr="00C5236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</w:t>
                      </w:r>
                      <w:r w:rsidRPr="00C5236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тям!</w:t>
                      </w:r>
                    </w:p>
                  </w:txbxContent>
                </v:textbox>
              </v:shape>
            </w:pict>
          </mc:Fallback>
        </mc:AlternateContent>
      </w:r>
      <w:r w:rsidR="00D401EA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«</w:t>
      </w:r>
      <w:r w:rsidR="00D401EA" w:rsidRPr="00D401EA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Федя и компьютер</w:t>
      </w:r>
      <w:r w:rsidR="00D401EA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»</w:t>
      </w:r>
    </w:p>
    <w:p w:rsidR="00D401EA" w:rsidRPr="00D401EA" w:rsidRDefault="00D401EA" w:rsidP="00D401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D401EA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(терапевтическая сказка)</w:t>
      </w:r>
    </w:p>
    <w:p w:rsidR="00D401EA" w:rsidRDefault="00D401EA" w:rsidP="00D4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401EA" w:rsidRPr="00D401EA" w:rsidRDefault="00D401EA" w:rsidP="00D401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-был в одном городе мальчик по имени Федя. Он был замечательным мальч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, очень добрым и отзывчивым. Было у него много друзей. И все бы было хорошо, только вот однажды папа принёс в дом компьютер.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еде компьютер сразу очень понравился. Он так им заинтересовался, что почти не отх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л от него. Как только просыпается, сразу бежит к своему нов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другу — компьютеру. И почти весь день играет в ра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игры.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ители начали переживать, что Федя так увлёкся компьютером, что зрение у него м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т от этого испортиться. Пытались с ним разговар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, но Федя и слушать никого не хотел!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-то раз, едва проснувшись, Федя, как обычно, сел за компьютер и начал и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ь.</w:t>
      </w:r>
    </w:p>
    <w:p w:rsid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 позвала его завтракать, но Федя сказал, что очень занят и </w:t>
      </w:r>
      <w:proofErr w:type="gramStart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шать</w:t>
      </w:r>
      <w:proofErr w:type="gramEnd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не б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.</w:t>
      </w:r>
    </w:p>
    <w:p w:rsidR="00D401EA" w:rsidRPr="00D401EA" w:rsidRDefault="00D401EA" w:rsidP="00D401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Иди хоть умойся, — сказала мама.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Федя не обратил на её слова никакого внимания. Потом за Федей зашли ребята и позвали играть в футбол. Но он не смог оторваться от компьютера и гулять не пошёл. Р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ята обиделись, что Федя с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забыл про них в последнее время, и ушли.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Федя играл до самого вечера, пока не почувствовал, что глаза его совсем устали, а живот настойчиво просит есть. Хотел Федя встать из-за стола, но не смог. С ним стали происходить какие-то странные вещи: руки совсем не слушались, продолжали против Ф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ой воли нажимать на клавиши клави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ы; а ноги и того хуже — онемели, и Федя не мог ступить и шагу.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делать?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шла мама, но и она ничем не смогла помочь. Федины руки по-прежнему дел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, что хотели, а ноги ничего делать не могли.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Как же я теперь буду кушать, и играть в футбол? — заплакал Федя.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да мама позвала доктора. Доктор внимательно осмотрел Федю и дал таблетку, п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 которой руки и ноги стали слушаться. А потом протянул фл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чик с витаминами.</w:t>
      </w:r>
    </w:p>
    <w:p w:rsidR="00D401EA" w:rsidRPr="00D401EA" w:rsidRDefault="00C52364" w:rsidP="00C5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Это не простые витамины, а волшебные, — сказал доктор Феде. — Они помогут тебе играть на компьютере. Как только захочешь сесть за компьютер, так съешь одну </w:t>
      </w:r>
      <w:proofErr w:type="spellStart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инку</w:t>
      </w:r>
      <w:proofErr w:type="spellEnd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с твоими руками и ногами ничего не случится. Но помни: витамины эти де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уют всего 30 минут. Если через полчаса ты не отойдёшь от компьютера, руки опять п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танут тебя слушаться, а ноги онемеют. И я тебе уже больше не см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 помочь.</w:t>
      </w:r>
    </w:p>
    <w:p w:rsidR="00D401EA" w:rsidRPr="00D401EA" w:rsidRDefault="00C52364" w:rsidP="00C5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Федя и стал делать: съедал </w:t>
      </w:r>
      <w:proofErr w:type="spellStart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аминку</w:t>
      </w:r>
      <w:proofErr w:type="spellEnd"/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лчаса играл на компьютере. А потом шёл заниматься другими делами. Сначала Феде было очень трудно бросать игру, но он вспоминал про свои ручки и ножки, про то, как плохо, когда они не слушаются, и выкл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л компьютер. А потом он так к этому привык, что и не расстраивался.</w:t>
      </w:r>
    </w:p>
    <w:p w:rsidR="00D401EA" w:rsidRPr="00D401EA" w:rsidRDefault="00C52364" w:rsidP="00C5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ё Федя понял, что ручкам и ножкам нужно много двигаться, бегать, прыгать, что нужно помогать маме и делать много других полезных дел. Тогда с ними ничего не сл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ся, и они будут исправно служить ему всю жизнь. И с тех пор, как Федя это понял, в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ины ему больше не нужны ст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. Он сам научился управлять собой и своим временем! </w:t>
      </w:r>
    </w:p>
    <w:p w:rsidR="00D401EA" w:rsidRPr="00D401EA" w:rsidRDefault="00C52364" w:rsidP="00C52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FD6DA" wp14:editId="2F2246A2">
                <wp:simplePos x="0" y="0"/>
                <wp:positionH relativeFrom="column">
                  <wp:posOffset>1453515</wp:posOffset>
                </wp:positionH>
                <wp:positionV relativeFrom="paragraph">
                  <wp:posOffset>419100</wp:posOffset>
                </wp:positionV>
                <wp:extent cx="2228850" cy="15811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64" w:rsidRDefault="00C5236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936599" wp14:editId="09AD6132">
                                  <wp:extent cx="1914470" cy="1609725"/>
                                  <wp:effectExtent l="0" t="0" r="0" b="0"/>
                                  <wp:docPr id="8" name="Рисунок 8" descr="https://avatars.mds.yandex.net/get-pdb/1949895/7886b56f-999c-40bd-8614-eace9fa7e95f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vatars.mds.yandex.net/get-pdb/1949895/7886b56f-999c-40bd-8614-eace9fa7e95f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15901" cy="1610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margin-left:114.45pt;margin-top:33pt;width:175.5pt;height:1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" fillcolor="white [3201]" stroked="f" strokeweight=".5pt">
                <v:textbox>
                  <w:txbxContent>
                    <w:p w:rsidR="00C52364" w:rsidRDefault="00C5236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936599" wp14:editId="09AD6132">
                            <wp:extent cx="1914470" cy="1609725"/>
                            <wp:effectExtent l="0" t="0" r="0" b="0"/>
                            <wp:docPr id="8" name="Рисунок 8" descr="https://avatars.mds.yandex.net/get-pdb/1949895/7886b56f-999c-40bd-8614-eace9fa7e95f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vatars.mds.yandex.net/get-pdb/1949895/7886b56f-999c-40bd-8614-eace9fa7e95f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15901" cy="1610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были очень рады, что Федя стал таким самостоятельным. А друзей у него п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илось ещё больше.</w:t>
      </w:r>
      <w:r w:rsidR="00D401EA"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</w:p>
    <w:p w:rsidR="00D401EA" w:rsidRDefault="00D401EA" w:rsidP="00D401E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: Ирина </w:t>
      </w:r>
      <w:proofErr w:type="spellStart"/>
      <w:r w:rsidRPr="00D40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иченко</w:t>
      </w:r>
      <w:proofErr w:type="spellEnd"/>
    </w:p>
    <w:p w:rsidR="00D401EA" w:rsidRDefault="00D401EA" w:rsidP="00D401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01EA" w:rsidRPr="00D401EA" w:rsidRDefault="00D401EA" w:rsidP="00D401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B06BDB" w:rsidRDefault="00B06BDB" w:rsidP="00D40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64" w:rsidRDefault="00C52364" w:rsidP="00D40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sectPr w:rsidR="00C52364" w:rsidSect="00D4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EA"/>
    <w:rsid w:val="00B06BDB"/>
    <w:rsid w:val="00C52364"/>
    <w:rsid w:val="00D4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0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0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34FE-FE7F-460E-A5BB-6D39334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/«Федя и компьютер»</vt:lpstr>
      <vt:lpstr>    (терапевтическая сказка)</vt:lpstr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9-11-12T18:34:00Z</dcterms:created>
  <dcterms:modified xsi:type="dcterms:W3CDTF">2019-11-12T18:54:00Z</dcterms:modified>
</cp:coreProperties>
</file>